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6"/>
        <w:gridCol w:w="1641"/>
        <w:gridCol w:w="1877"/>
        <w:gridCol w:w="1977"/>
        <w:gridCol w:w="1977"/>
        <w:gridCol w:w="1870"/>
      </w:tblGrid>
      <w:tr w:rsidR="00DA2287" w:rsidRPr="00661862" w:rsidTr="00DA2287">
        <w:trPr>
          <w:tblHeader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DA2287" w:rsidRPr="00DA2287" w:rsidRDefault="00DA2287" w:rsidP="00FD6708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DA2287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VREMENIK NATJECANJA I SMOTRI U ŠK. GODINI 2017./2018. </w:t>
            </w:r>
          </w:p>
        </w:tc>
      </w:tr>
      <w:tr w:rsidR="00DA2287" w:rsidRPr="00661862" w:rsidTr="00EE3A9D">
        <w:trPr>
          <w:tblHeader/>
        </w:trPr>
        <w:tc>
          <w:tcPr>
            <w:tcW w:w="213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FF755B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r..</w:t>
            </w:r>
          </w:p>
        </w:tc>
        <w:tc>
          <w:tcPr>
            <w:tcW w:w="841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NATJECANJA/ SMOTRE</w:t>
            </w:r>
          </w:p>
        </w:tc>
        <w:tc>
          <w:tcPr>
            <w:tcW w:w="962" w:type="pct"/>
            <w:shd w:val="clear" w:color="auto" w:fill="2BD38F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TAJNIK/TAJNICA NATJECANJA/</w:t>
            </w: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SMO</w:t>
            </w:r>
            <w:bookmarkStart w:id="0" w:name="_GoBack"/>
            <w:bookmarkEnd w:id="0"/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TRE</w:t>
            </w:r>
          </w:p>
        </w:tc>
        <w:tc>
          <w:tcPr>
            <w:tcW w:w="1013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ŠKOLSKA RAZINA</w:t>
            </w:r>
          </w:p>
        </w:tc>
        <w:tc>
          <w:tcPr>
            <w:tcW w:w="1013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ŽUPANIJSKA RAZINA</w:t>
            </w:r>
          </w:p>
        </w:tc>
        <w:tc>
          <w:tcPr>
            <w:tcW w:w="958" w:type="pct"/>
            <w:shd w:val="clear" w:color="auto" w:fill="2BD38F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DRŽAVNA RAZINA</w:t>
            </w: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DA2287" w:rsidRPr="00661862" w:rsidRDefault="00DA2287" w:rsidP="002F19B8">
            <w:pPr>
              <w:ind w:left="360"/>
              <w:jc w:val="center"/>
              <w:rPr>
                <w:lang w:eastAsia="hr-HR"/>
              </w:rPr>
            </w:pPr>
          </w:p>
          <w:p w:rsidR="00DA2287" w:rsidRPr="00661862" w:rsidRDefault="00DA2287" w:rsidP="002F19B8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661862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LiDraNo - literarno, novinarsko i dramsko-scensko stvaralaštvo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Mica Mladineo Desnica, prof.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DA2287" w:rsidRPr="00661862" w:rsidRDefault="00DA2287" w:rsidP="00373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do 19. siječnja 2018. (petak); općinska/gradska do 26. siječnja 2018. (petak)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DA2287" w:rsidRPr="00661862" w:rsidRDefault="00DA22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2. – 16. veljače 2018.</w:t>
            </w:r>
          </w:p>
          <w:p w:rsidR="00DA2287" w:rsidRPr="00661862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onedjeljak – petak)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9. – 23. ožujka 2018.</w:t>
            </w:r>
          </w:p>
          <w:p w:rsidR="00DA2287" w:rsidRPr="00661862" w:rsidRDefault="00DA2287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onedjeljak – petak)</w:t>
            </w: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2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hrvatskoga jezika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074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dr. sc. Srećko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Listeš</w:t>
            </w:r>
            <w:proofErr w:type="spellEnd"/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5. veljače 2018. (ponedjelj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D0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5. ožujka 2018. </w:t>
            </w:r>
          </w:p>
          <w:p w:rsidR="00DA2287" w:rsidRPr="00661862" w:rsidRDefault="00DA2287" w:rsidP="00D0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onedjeljak)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7. – 9. svibnja 2018.</w:t>
            </w:r>
          </w:p>
          <w:p w:rsidR="00DA2287" w:rsidRPr="00661862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onedjeljak – srijeda)</w:t>
            </w: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3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engleskoga jezika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Martina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Šturm</w:t>
            </w:r>
            <w:proofErr w:type="spellEnd"/>
            <w:r w:rsidRPr="00661862">
              <w:rPr>
                <w:rFonts w:ascii="Times New Roman" w:eastAsia="Times New Roman" w:hAnsi="Times New Roman"/>
                <w:lang w:eastAsia="hr-HR"/>
              </w:rPr>
              <w:t>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53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4. siječnja 2018. </w:t>
            </w:r>
          </w:p>
          <w:p w:rsidR="00DA2287" w:rsidRPr="00661862" w:rsidRDefault="00DA2287" w:rsidP="0053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53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0. veljače 2018. </w:t>
            </w:r>
          </w:p>
          <w:p w:rsidR="00DA2287" w:rsidRPr="00661862" w:rsidRDefault="00DA2287" w:rsidP="0053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1. – 13. travnja 2018.</w:t>
            </w:r>
          </w:p>
          <w:p w:rsidR="00DA2287" w:rsidRPr="00661862" w:rsidRDefault="00DA2287" w:rsidP="004E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 – petak)</w:t>
            </w: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4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njemačkoga jezika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DA2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zabela Potnar Mijić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>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373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3. siječnja 2018. </w:t>
            </w:r>
          </w:p>
          <w:p w:rsidR="00DA2287" w:rsidRPr="00661862" w:rsidRDefault="00DA2287" w:rsidP="00373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EA1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1. veljače 2018. </w:t>
            </w:r>
          </w:p>
          <w:p w:rsidR="00DA2287" w:rsidRPr="00661862" w:rsidRDefault="00DA2287" w:rsidP="00EA1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4E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26. – 28. ožujka 2018.</w:t>
            </w:r>
          </w:p>
          <w:p w:rsidR="00DA2287" w:rsidRPr="00661862" w:rsidRDefault="00DA2287" w:rsidP="00EA1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onedjeljak – srijeda)</w:t>
            </w: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6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talijanskoga jezika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Marija Puškarić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22. siječnja 2018. (ponedjelj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3. veljače 2018. </w:t>
            </w:r>
          </w:p>
          <w:p w:rsidR="00DA2287" w:rsidRPr="00661862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61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9. – 21. travnja 2018.</w:t>
            </w:r>
          </w:p>
          <w:p w:rsidR="00DA2287" w:rsidRPr="00661862" w:rsidRDefault="00DA2287" w:rsidP="0061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 – subota)</w:t>
            </w: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7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španjolskoga jezika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Cvjetanka Božanić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22. siječnja 2018. (ponedjelj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3. veljače 2018. </w:t>
            </w:r>
          </w:p>
          <w:p w:rsidR="00DA2287" w:rsidRPr="00661862" w:rsidRDefault="00DA2287" w:rsidP="00620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61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9. – 21. travnja 2018.</w:t>
            </w:r>
          </w:p>
          <w:p w:rsidR="00DA2287" w:rsidRPr="00661862" w:rsidRDefault="00DA2287" w:rsidP="0061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 – subota)</w:t>
            </w: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8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latinskoga i grčkoga jezika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Tonći</w:t>
            </w:r>
            <w:proofErr w:type="spellEnd"/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Maleš</w:t>
            </w:r>
            <w:proofErr w:type="spellEnd"/>
            <w:r w:rsidRPr="00661862">
              <w:rPr>
                <w:rFonts w:ascii="Times New Roman" w:eastAsia="Times New Roman" w:hAnsi="Times New Roman"/>
                <w:lang w:eastAsia="hr-HR"/>
              </w:rPr>
              <w:t>, prof.</w:t>
            </w: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D0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19. siječnja 2018. </w:t>
            </w:r>
          </w:p>
          <w:p w:rsidR="00DA2287" w:rsidRPr="00661862" w:rsidRDefault="00DA2287" w:rsidP="00D0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E41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2. veljače 2018. </w:t>
            </w:r>
          </w:p>
          <w:p w:rsidR="00DA2287" w:rsidRPr="00661862" w:rsidRDefault="00DA2287" w:rsidP="00E41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26. – 28. ožujka 2018.</w:t>
            </w:r>
          </w:p>
          <w:p w:rsidR="00DA2287" w:rsidRPr="00661862" w:rsidRDefault="00DA2287" w:rsidP="00717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onedjeljak – srijeda)</w:t>
            </w: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9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matematike</w:t>
            </w:r>
          </w:p>
        </w:tc>
        <w:tc>
          <w:tcPr>
            <w:tcW w:w="962" w:type="pct"/>
          </w:tcPr>
          <w:p w:rsidR="00DA2287" w:rsidRPr="00661862" w:rsidRDefault="00DA2287" w:rsidP="0007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07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Draženka Kovačević, prof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5. siječnja 2018. </w:t>
            </w:r>
          </w:p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8. veljače 2018. </w:t>
            </w:r>
          </w:p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961A8C" w:rsidP="000E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</w:t>
            </w:r>
            <w:r w:rsidR="00DA2287" w:rsidRPr="00661862">
              <w:rPr>
                <w:rFonts w:ascii="Times New Roman" w:eastAsia="Times New Roman" w:hAnsi="Times New Roman"/>
                <w:lang w:eastAsia="hr-HR"/>
              </w:rPr>
              <w:t>. – 1</w:t>
            </w:r>
            <w:r>
              <w:rPr>
                <w:rFonts w:ascii="Times New Roman" w:eastAsia="Times New Roman" w:hAnsi="Times New Roman"/>
                <w:lang w:eastAsia="hr-HR"/>
              </w:rPr>
              <w:t>4</w:t>
            </w:r>
            <w:r w:rsidR="00DA2287" w:rsidRPr="00661862">
              <w:rPr>
                <w:rFonts w:ascii="Times New Roman" w:eastAsia="Times New Roman" w:hAnsi="Times New Roman"/>
                <w:lang w:eastAsia="hr-HR"/>
              </w:rPr>
              <w:t xml:space="preserve">. travnja 2018. </w:t>
            </w:r>
          </w:p>
          <w:p w:rsidR="00DA2287" w:rsidRPr="00661862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</w:t>
            </w:r>
            <w:r w:rsidR="00961A8C">
              <w:rPr>
                <w:rFonts w:ascii="Times New Roman" w:eastAsia="Times New Roman" w:hAnsi="Times New Roman"/>
                <w:lang w:eastAsia="hr-HR"/>
              </w:rPr>
              <w:t xml:space="preserve">četvrtak 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– </w:t>
            </w:r>
            <w:r w:rsidR="00961A8C">
              <w:rPr>
                <w:rFonts w:ascii="Times New Roman" w:eastAsia="Times New Roman" w:hAnsi="Times New Roman"/>
                <w:lang w:eastAsia="hr-HR"/>
              </w:rPr>
              <w:t>subota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661862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10</w:t>
            </w:r>
          </w:p>
          <w:p w:rsidR="00DA2287" w:rsidRPr="00661862" w:rsidRDefault="00DA2287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DA2287" w:rsidRPr="00661862" w:rsidRDefault="00DA2287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fizike</w:t>
            </w:r>
          </w:p>
        </w:tc>
        <w:tc>
          <w:tcPr>
            <w:tcW w:w="962" w:type="pct"/>
          </w:tcPr>
          <w:p w:rsidR="00DA2287" w:rsidRPr="00661862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dr. sc. Verica Jovanovski</w:t>
            </w:r>
          </w:p>
          <w:p w:rsidR="00DA2287" w:rsidRPr="00661862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29. siječnja 2018. (ponedjeljak)</w:t>
            </w:r>
          </w:p>
          <w:p w:rsidR="00DA2287" w:rsidRPr="00661862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6. ožujka 2018. </w:t>
            </w:r>
          </w:p>
          <w:p w:rsidR="00DA2287" w:rsidRPr="00661862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  <w:p w:rsidR="00DA2287" w:rsidRPr="00661862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7C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17. – 20. travnja 2018. </w:t>
            </w:r>
          </w:p>
          <w:p w:rsidR="00DA2287" w:rsidRPr="00661862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utorak – petak)</w:t>
            </w:r>
          </w:p>
          <w:p w:rsidR="00DA2287" w:rsidRPr="00661862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11</w:t>
            </w:r>
          </w:p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kemije</w:t>
            </w:r>
          </w:p>
        </w:tc>
        <w:tc>
          <w:tcPr>
            <w:tcW w:w="962" w:type="pct"/>
          </w:tcPr>
          <w:p w:rsidR="00DA2287" w:rsidRPr="00661862" w:rsidRDefault="00DA2287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3F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Borjanka Smojver, dipl. ing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7. veljače. 2018. </w:t>
            </w:r>
          </w:p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. ožujka 2018. </w:t>
            </w:r>
          </w:p>
          <w:p w:rsidR="00DA2287" w:rsidRPr="00661862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  <w:p w:rsidR="00DA2287" w:rsidRPr="00661862" w:rsidRDefault="00DA2287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2. – 25. travnja 2018. </w:t>
            </w:r>
          </w:p>
          <w:p w:rsidR="00DA2287" w:rsidRPr="00661862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nedjelja – srijeda)</w:t>
            </w:r>
          </w:p>
          <w:p w:rsidR="00DA2287" w:rsidRPr="00661862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12</w:t>
            </w:r>
          </w:p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biologije</w:t>
            </w:r>
          </w:p>
        </w:tc>
        <w:tc>
          <w:tcPr>
            <w:tcW w:w="962" w:type="pct"/>
          </w:tcPr>
          <w:p w:rsidR="00DA2287" w:rsidRPr="00661862" w:rsidRDefault="00DA2287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Marina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Ništ</w:t>
            </w:r>
            <w:proofErr w:type="spellEnd"/>
            <w:r w:rsidRPr="00661862">
              <w:rPr>
                <w:rFonts w:ascii="Times New Roman" w:eastAsia="Times New Roman" w:hAnsi="Times New Roman"/>
                <w:lang w:eastAsia="hr-HR"/>
              </w:rPr>
              <w:t>, prof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8. veljače. 2018. </w:t>
            </w:r>
          </w:p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>. ožujka 2018. (</w:t>
            </w:r>
            <w:r>
              <w:rPr>
                <w:rFonts w:ascii="Times New Roman" w:eastAsia="Times New Roman" w:hAnsi="Times New Roman"/>
                <w:lang w:eastAsia="hr-HR"/>
              </w:rPr>
              <w:t>ponedjeljak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>)</w:t>
            </w:r>
          </w:p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25. – 28. travnja 2018.</w:t>
            </w:r>
          </w:p>
          <w:p w:rsidR="00DA2287" w:rsidRPr="00661862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 (srijeda – subota)</w:t>
            </w:r>
          </w:p>
          <w:p w:rsidR="00DA2287" w:rsidRPr="00661862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lastRenderedPageBreak/>
              <w:t>13</w:t>
            </w:r>
          </w:p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geografije</w:t>
            </w:r>
          </w:p>
        </w:tc>
        <w:tc>
          <w:tcPr>
            <w:tcW w:w="962" w:type="pct"/>
          </w:tcPr>
          <w:p w:rsidR="00DA2287" w:rsidRPr="00661862" w:rsidRDefault="00DA2287" w:rsidP="005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074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Sonja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Burčar</w:t>
            </w:r>
            <w:proofErr w:type="spellEnd"/>
            <w:r w:rsidRPr="00661862">
              <w:rPr>
                <w:rFonts w:ascii="Times New Roman" w:eastAsia="Times New Roman" w:hAnsi="Times New Roman"/>
                <w:lang w:eastAsia="hr-HR"/>
              </w:rPr>
              <w:t>, prof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1. veljače 2018. </w:t>
            </w:r>
          </w:p>
          <w:p w:rsidR="00DA2287" w:rsidRPr="00661862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  <w:p w:rsidR="00DA2287" w:rsidRPr="00661862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Default="00DA2287" w:rsidP="00AB7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1. ožujka 2018. </w:t>
            </w:r>
          </w:p>
          <w:p w:rsidR="00DA2287" w:rsidRPr="00661862" w:rsidRDefault="00DA2287" w:rsidP="00AB7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  <w:p w:rsidR="00DA2287" w:rsidRPr="00661862" w:rsidRDefault="00DA2287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23. – 25. travnja 2018.</w:t>
            </w:r>
          </w:p>
          <w:p w:rsidR="00DA2287" w:rsidRPr="00661862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onedjeljak – srijeda)</w:t>
            </w:r>
          </w:p>
          <w:p w:rsidR="00DA2287" w:rsidRPr="00661862" w:rsidRDefault="00DA2287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EE3A9D">
        <w:trPr>
          <w:trHeight w:val="1012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15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informatike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Saida Deljac, prof.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18. siječnja 2018. </w:t>
            </w:r>
          </w:p>
          <w:p w:rsidR="00DA2287" w:rsidRPr="00661862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  <w:p w:rsidR="00DA2287" w:rsidRPr="00661862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9. veljače 2018. </w:t>
            </w:r>
          </w:p>
          <w:p w:rsidR="00DA2287" w:rsidRPr="00661862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etak)</w:t>
            </w:r>
          </w:p>
          <w:p w:rsidR="00DA2287" w:rsidRPr="00661862" w:rsidRDefault="00DA2287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13. – 16. ožujka 2018. </w:t>
            </w:r>
          </w:p>
          <w:p w:rsidR="00DA2287" w:rsidRPr="00661862" w:rsidRDefault="00DA2287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utorak – petak)</w:t>
            </w:r>
          </w:p>
          <w:p w:rsidR="00DA2287" w:rsidRPr="00661862" w:rsidRDefault="00DA2287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EE3A9D">
        <w:trPr>
          <w:trHeight w:val="759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16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povijesti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Franjo Čičak, prof.</w:t>
            </w: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500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6. veljače 2018. </w:t>
            </w:r>
          </w:p>
          <w:p w:rsidR="00DA2287" w:rsidRPr="00661862" w:rsidRDefault="00DA2287" w:rsidP="00500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500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7. ožujka. 2018. </w:t>
            </w:r>
          </w:p>
          <w:p w:rsidR="00DA2287" w:rsidRPr="00661862" w:rsidRDefault="00DA2287" w:rsidP="00500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DA2287" w:rsidRPr="00661862" w:rsidRDefault="009626CB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5</w:t>
            </w:r>
            <w:r w:rsidR="00DA2287" w:rsidRPr="00661862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>
              <w:rPr>
                <w:rFonts w:ascii="Times New Roman" w:eastAsia="Times New Roman" w:hAnsi="Times New Roman"/>
                <w:lang w:eastAsia="hr-HR"/>
              </w:rPr>
              <w:t>27</w:t>
            </w:r>
            <w:r w:rsidR="00DA2287" w:rsidRPr="00661862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hr-HR"/>
              </w:rPr>
              <w:t>travnja</w:t>
            </w:r>
            <w:r w:rsidR="00DA2287" w:rsidRPr="00661862">
              <w:rPr>
                <w:rFonts w:ascii="Times New Roman" w:eastAsia="Times New Roman" w:hAnsi="Times New Roman"/>
                <w:lang w:eastAsia="hr-HR"/>
              </w:rPr>
              <w:t xml:space="preserve"> 2018.</w:t>
            </w:r>
          </w:p>
          <w:p w:rsidR="00DA2287" w:rsidRPr="00661862" w:rsidRDefault="00DA2287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 – petak)</w:t>
            </w:r>
          </w:p>
        </w:tc>
      </w:tr>
      <w:tr w:rsidR="00DA2287" w:rsidRPr="00661862" w:rsidTr="00EE3A9D">
        <w:trPr>
          <w:trHeight w:val="759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17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logike i filozofije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Katarina Stupalo, prof.</w:t>
            </w: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9E1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30. siječnja 2018. </w:t>
            </w:r>
          </w:p>
          <w:p w:rsidR="00DA2287" w:rsidRPr="00661862" w:rsidRDefault="00DA2287" w:rsidP="009E1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4E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. ožujak 2018. </w:t>
            </w:r>
          </w:p>
          <w:p w:rsidR="00DA2287" w:rsidRPr="00661862" w:rsidRDefault="00DA2287" w:rsidP="004E1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6. – 18. travnja 2018.</w:t>
            </w:r>
          </w:p>
          <w:p w:rsidR="00DA2287" w:rsidRPr="00661862" w:rsidRDefault="00DA2287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onedjeljak – srijeda)</w:t>
            </w:r>
          </w:p>
        </w:tc>
      </w:tr>
      <w:tr w:rsidR="00DA2287" w:rsidRPr="00661862" w:rsidTr="00EE3A9D">
        <w:trPr>
          <w:trHeight w:val="759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616D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18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z vjeronauka - vjeronaučna olimpijada</w:t>
            </w:r>
          </w:p>
        </w:tc>
        <w:tc>
          <w:tcPr>
            <w:tcW w:w="962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Tomislav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Tomasić</w:t>
            </w:r>
            <w:proofErr w:type="spellEnd"/>
            <w:r w:rsidRPr="00661862">
              <w:rPr>
                <w:rFonts w:ascii="Times New Roman" w:eastAsia="Times New Roman" w:hAnsi="Times New Roman"/>
                <w:lang w:eastAsia="hr-HR"/>
              </w:rPr>
              <w:t>, prof.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66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1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hr-HR"/>
              </w:rPr>
              <w:t>siječnja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>
              <w:rPr>
                <w:rFonts w:ascii="Times New Roman" w:eastAsia="Times New Roman" w:hAnsi="Times New Roman"/>
                <w:lang w:eastAsia="hr-HR"/>
              </w:rPr>
              <w:t>8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661862" w:rsidRDefault="00DA2287" w:rsidP="0066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1013" w:type="pct"/>
            <w:shd w:val="clear" w:color="auto" w:fill="auto"/>
            <w:noWrap/>
            <w:vAlign w:val="center"/>
            <w:hideMark/>
          </w:tcPr>
          <w:p w:rsidR="00DA2287" w:rsidRDefault="00DA2287" w:rsidP="0066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7. veljače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 201</w:t>
            </w:r>
            <w:r>
              <w:rPr>
                <w:rFonts w:ascii="Times New Roman" w:eastAsia="Times New Roman" w:hAnsi="Times New Roman"/>
                <w:lang w:eastAsia="hr-HR"/>
              </w:rPr>
              <w:t>8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. </w:t>
            </w:r>
          </w:p>
          <w:p w:rsidR="00DA2287" w:rsidRPr="00661862" w:rsidRDefault="00DA2287" w:rsidP="0066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/>
                <w:lang w:eastAsia="hr-HR"/>
              </w:rPr>
              <w:t>utorak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>)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8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. – </w:t>
            </w:r>
            <w:r>
              <w:rPr>
                <w:rFonts w:ascii="Times New Roman" w:eastAsia="Times New Roman" w:hAnsi="Times New Roman"/>
                <w:lang w:eastAsia="hr-HR"/>
              </w:rPr>
              <w:t>20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>. travnja 201</w:t>
            </w:r>
            <w:r>
              <w:rPr>
                <w:rFonts w:ascii="Times New Roman" w:eastAsia="Times New Roman" w:hAnsi="Times New Roman"/>
                <w:lang w:eastAsia="hr-HR"/>
              </w:rPr>
              <w:t>8</w:t>
            </w:r>
            <w:r w:rsidRPr="00661862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:rsidR="00DA2287" w:rsidRPr="00661862" w:rsidRDefault="00DA2287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 – petak)</w:t>
            </w:r>
          </w:p>
        </w:tc>
      </w:tr>
      <w:tr w:rsidR="00DA2287" w:rsidRPr="00661862" w:rsidTr="00EE3A9D">
        <w:trPr>
          <w:trHeight w:val="300"/>
          <w:tblHeader/>
        </w:trPr>
        <w:tc>
          <w:tcPr>
            <w:tcW w:w="213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616D7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2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A2287" w:rsidRPr="00661862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SmotrE iz područja građanskog odgoja i obrazovanja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D9D9D9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1013" w:type="pct"/>
            <w:shd w:val="clear" w:color="auto" w:fill="D9D9D9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D9D9D9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EE3A9D">
        <w:trPr>
          <w:tblHeader/>
        </w:trPr>
        <w:tc>
          <w:tcPr>
            <w:tcW w:w="213" w:type="pct"/>
            <w:vMerge w:val="restar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A2287" w:rsidRPr="00661862" w:rsidRDefault="00DA2287" w:rsidP="00CA5F4C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Smotra projekata iz područja GOO-a</w:t>
            </w:r>
          </w:p>
        </w:tc>
        <w:tc>
          <w:tcPr>
            <w:tcW w:w="962" w:type="pct"/>
            <w:vMerge w:val="restar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Nevenka Lončarić-Jelačić, prof.</w:t>
            </w: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mr. sc. Tomislav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Ogrinšak</w:t>
            </w:r>
            <w:proofErr w:type="spellEnd"/>
          </w:p>
          <w:p w:rsidR="00DA2287" w:rsidRPr="00661862" w:rsidRDefault="00DA2287" w:rsidP="0019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28. veljače 2018. 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(srijeda) 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B7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do 9. travnja 2018. (ponedjeljak)</w:t>
            </w:r>
          </w:p>
          <w:p w:rsidR="00DA2287" w:rsidRPr="00661862" w:rsidRDefault="00DA2287" w:rsidP="00B7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19. svibnja 2018. 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</w:p>
        </w:tc>
      </w:tr>
      <w:tr w:rsidR="00DA2287" w:rsidRPr="00661862" w:rsidTr="00EE3A9D">
        <w:trPr>
          <w:trHeight w:val="300"/>
          <w:tblHeader/>
        </w:trPr>
        <w:tc>
          <w:tcPr>
            <w:tcW w:w="213" w:type="pct"/>
            <w:vMerge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A2287" w:rsidRPr="00661862" w:rsidRDefault="00DA2287" w:rsidP="00CA5F4C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Smotra simuliranih suđenja iz područja građanskog odgoja i obrazovanja</w:t>
            </w:r>
          </w:p>
        </w:tc>
        <w:tc>
          <w:tcPr>
            <w:tcW w:w="962" w:type="pct"/>
            <w:vMerge/>
            <w:vAlign w:val="center"/>
          </w:tcPr>
          <w:p w:rsidR="00DA2287" w:rsidRPr="00661862" w:rsidRDefault="00DA2287" w:rsidP="00FF75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E41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5. veljače 2018. (ponedjeljak)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10. ožujka 2018. </w:t>
            </w:r>
          </w:p>
          <w:p w:rsidR="00DA2287" w:rsidRPr="00661862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</w:tc>
      </w:tr>
      <w:tr w:rsidR="00DA2287" w:rsidRPr="00661862" w:rsidTr="00EE3A9D">
        <w:trPr>
          <w:trHeight w:val="300"/>
          <w:tblHeader/>
        </w:trPr>
        <w:tc>
          <w:tcPr>
            <w:tcW w:w="213" w:type="pct"/>
            <w:vMerge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A2287" w:rsidRPr="00661862" w:rsidRDefault="00DA2287" w:rsidP="00BC7890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Simulirana sjednica Hrvatskoga sabora  za učenike srednjih škola</w:t>
            </w:r>
          </w:p>
        </w:tc>
        <w:tc>
          <w:tcPr>
            <w:tcW w:w="962" w:type="pct"/>
            <w:vMerge/>
            <w:vAlign w:val="center"/>
          </w:tcPr>
          <w:p w:rsidR="00DA2287" w:rsidRPr="00661862" w:rsidRDefault="00DA2287" w:rsidP="00FF75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4. svibnja 2018.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onedjeljak)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EE3A9D">
        <w:trPr>
          <w:trHeight w:val="300"/>
          <w:tblHeader/>
        </w:trPr>
        <w:tc>
          <w:tcPr>
            <w:tcW w:w="213" w:type="pct"/>
            <w:vMerge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A2287" w:rsidRPr="00661862" w:rsidRDefault="00DA2287" w:rsidP="00105C00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Građanski odgoj na djelu</w:t>
            </w:r>
          </w:p>
        </w:tc>
        <w:tc>
          <w:tcPr>
            <w:tcW w:w="962" w:type="pct"/>
            <w:vMerge/>
            <w:vAlign w:val="center"/>
          </w:tcPr>
          <w:p w:rsidR="00DA2287" w:rsidRPr="00661862" w:rsidRDefault="00DA2287" w:rsidP="00FF755B">
            <w:pPr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listopad 2018.</w:t>
            </w:r>
          </w:p>
          <w:p w:rsidR="00DA2287" w:rsidRPr="00661862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DA2287" w:rsidRPr="00661862" w:rsidTr="00EE3A9D">
        <w:trPr>
          <w:cantSplit/>
          <w:tblHeader/>
        </w:trPr>
        <w:tc>
          <w:tcPr>
            <w:tcW w:w="213" w:type="pct"/>
            <w:vMerge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A2287" w:rsidRPr="00661862" w:rsidRDefault="00DA2287" w:rsidP="00BA5817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E-kviz: </w:t>
            </w:r>
            <w:r w:rsidRPr="00661862">
              <w:rPr>
                <w:rFonts w:ascii="Times New Roman" w:eastAsia="Times New Roman" w:hAnsi="Times New Roman"/>
                <w:bCs/>
                <w:i/>
                <w:lang w:eastAsia="hr-HR"/>
              </w:rPr>
              <w:t>Koliko poznaješ Hrvatski sabor?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(OŠ)</w:t>
            </w:r>
          </w:p>
        </w:tc>
        <w:tc>
          <w:tcPr>
            <w:tcW w:w="962" w:type="pct"/>
            <w:vMerge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3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58" w:type="pct"/>
            <w:shd w:val="clear" w:color="auto" w:fill="auto"/>
            <w:noWrap/>
            <w:vAlign w:val="bottom"/>
            <w:hideMark/>
          </w:tcPr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2. ožujka 2018.</w:t>
            </w:r>
          </w:p>
          <w:p w:rsidR="00DA2287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etak)</w:t>
            </w:r>
          </w:p>
          <w:p w:rsidR="00DA2287" w:rsidRPr="00661862" w:rsidRDefault="00DA2287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</w:p>
        </w:tc>
      </w:tr>
    </w:tbl>
    <w:p w:rsidR="00CA5F4C" w:rsidRPr="00661862" w:rsidRDefault="00CA5F4C"/>
    <w:p w:rsidR="00CA5F4C" w:rsidRPr="00661862" w:rsidRDefault="00CA5F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2"/>
        <w:gridCol w:w="157"/>
        <w:gridCol w:w="1483"/>
        <w:gridCol w:w="1879"/>
        <w:gridCol w:w="579"/>
        <w:gridCol w:w="1397"/>
        <w:gridCol w:w="1976"/>
        <w:gridCol w:w="1873"/>
        <w:gridCol w:w="155"/>
      </w:tblGrid>
      <w:tr w:rsidR="00DA2287" w:rsidRPr="00661862" w:rsidTr="00B45DAE">
        <w:trPr>
          <w:gridAfter w:val="1"/>
          <w:wAfter w:w="77" w:type="pct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CA5F4C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NAZIV NATJECANJA/ SMOTR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vAlign w:val="center"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AJNIK/TAJNICA NATJECANJA/</w:t>
            </w:r>
          </w:p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MOTRE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ŠKOLSKA RAZIN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ŽUPANIJSKA RAZINA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DA2287" w:rsidRPr="00661862" w:rsidRDefault="00DA2287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RŽAVNA RAZINA</w:t>
            </w:r>
          </w:p>
        </w:tc>
      </w:tr>
      <w:tr w:rsidR="00DA2287" w:rsidRPr="00661862" w:rsidTr="00B45DAE">
        <w:trPr>
          <w:gridAfter w:val="1"/>
          <w:wAfter w:w="77" w:type="pct"/>
          <w:trHeight w:val="1012"/>
          <w:tblHeader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078C9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25</w:t>
            </w:r>
          </w:p>
        </w:tc>
        <w:tc>
          <w:tcPr>
            <w:tcW w:w="827" w:type="pct"/>
            <w:gridSpan w:val="2"/>
            <w:shd w:val="clear" w:color="auto" w:fill="auto"/>
            <w:noWrap/>
            <w:vAlign w:val="center"/>
            <w:hideMark/>
          </w:tcPr>
          <w:p w:rsidR="00DA2287" w:rsidRPr="00661862" w:rsidRDefault="00DA2287" w:rsidP="009A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60. glazbene svečanosti hrvatske mladeži</w:t>
            </w:r>
          </w:p>
        </w:tc>
        <w:tc>
          <w:tcPr>
            <w:tcW w:w="948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Anita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Gergorić</w:t>
            </w:r>
            <w:proofErr w:type="spellEnd"/>
            <w:r w:rsidRPr="00661862">
              <w:rPr>
                <w:rFonts w:ascii="Times New Roman" w:eastAsia="Times New Roman" w:hAnsi="Times New Roman"/>
                <w:lang w:eastAsia="hr-HR"/>
              </w:rPr>
              <w:t>, prof.</w:t>
            </w:r>
          </w:p>
        </w:tc>
        <w:tc>
          <w:tcPr>
            <w:tcW w:w="997" w:type="pct"/>
            <w:gridSpan w:val="2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DA2287" w:rsidRDefault="00DA2287" w:rsidP="0039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do 28. ožujka 2018. </w:t>
            </w:r>
          </w:p>
          <w:p w:rsidR="00DA2287" w:rsidRPr="00661862" w:rsidRDefault="00DA2287" w:rsidP="0039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2. – 3. svibnja 2018.</w:t>
            </w:r>
          </w:p>
          <w:p w:rsidR="00DA2287" w:rsidRPr="00661862" w:rsidRDefault="00DA2287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 – četvrtak)</w:t>
            </w:r>
          </w:p>
        </w:tc>
      </w:tr>
      <w:tr w:rsidR="00DA2287" w:rsidRPr="00661862" w:rsidTr="00B45DAE">
        <w:trPr>
          <w:gridAfter w:val="1"/>
          <w:wAfter w:w="77" w:type="pct"/>
          <w:trHeight w:val="1012"/>
          <w:tblHeader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078C9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26</w:t>
            </w:r>
          </w:p>
        </w:tc>
        <w:tc>
          <w:tcPr>
            <w:tcW w:w="827" w:type="pct"/>
            <w:gridSpan w:val="2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Smotra hrvatskoga školskog filma</w:t>
            </w:r>
          </w:p>
        </w:tc>
        <w:tc>
          <w:tcPr>
            <w:tcW w:w="948" w:type="pct"/>
            <w:vAlign w:val="center"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dr. sc. Srećko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Listeš</w:t>
            </w:r>
            <w:proofErr w:type="spellEnd"/>
          </w:p>
        </w:tc>
        <w:tc>
          <w:tcPr>
            <w:tcW w:w="997" w:type="pct"/>
            <w:gridSpan w:val="2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DA2287" w:rsidRPr="00661862" w:rsidRDefault="00DA228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9. – 21. rujna 2018.</w:t>
            </w:r>
          </w:p>
          <w:p w:rsidR="00DA2287" w:rsidRPr="00661862" w:rsidRDefault="00DA2287" w:rsidP="00655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rijeda – petak)</w:t>
            </w:r>
          </w:p>
        </w:tc>
      </w:tr>
      <w:tr w:rsidR="00961A8C" w:rsidRPr="00661862" w:rsidTr="00B45DAE">
        <w:trPr>
          <w:gridAfter w:val="1"/>
          <w:wAfter w:w="77" w:type="pct"/>
          <w:trHeight w:val="1012"/>
          <w:tblHeader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F078C9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27</w:t>
            </w:r>
          </w:p>
        </w:tc>
        <w:tc>
          <w:tcPr>
            <w:tcW w:w="82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mladih Hrvatskoga Crvenog križa</w:t>
            </w:r>
          </w:p>
        </w:tc>
        <w:tc>
          <w:tcPr>
            <w:tcW w:w="948" w:type="pct"/>
            <w:vAlign w:val="center"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Marijana Toljan, prof.</w:t>
            </w:r>
          </w:p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99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0. ožujka 2018. (subota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4. travnja 2018. (subota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0. – 13. svibnja 2018.</w:t>
            </w:r>
          </w:p>
          <w:p w:rsidR="00961A8C" w:rsidRPr="00661862" w:rsidRDefault="00961A8C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četvrtak – nedjelja)</w:t>
            </w:r>
          </w:p>
        </w:tc>
      </w:tr>
      <w:tr w:rsidR="00961A8C" w:rsidRPr="00661862" w:rsidTr="00B45DAE">
        <w:trPr>
          <w:gridAfter w:val="1"/>
          <w:wAfter w:w="77" w:type="pct"/>
          <w:trHeight w:val="1012"/>
          <w:tblHeader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28</w:t>
            </w:r>
          </w:p>
        </w:tc>
        <w:tc>
          <w:tcPr>
            <w:tcW w:w="82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Smotra i natjecanje hrvatskih GLOBE škola</w:t>
            </w:r>
          </w:p>
        </w:tc>
        <w:tc>
          <w:tcPr>
            <w:tcW w:w="948" w:type="pct"/>
            <w:vAlign w:val="center"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961A8C" w:rsidRPr="00661862" w:rsidRDefault="00961A8C" w:rsidP="0000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Lydia Lugar, prof.</w:t>
            </w:r>
          </w:p>
        </w:tc>
        <w:tc>
          <w:tcPr>
            <w:tcW w:w="99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B11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9. ožujka. 2018. (petak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7. – 9. svibnja 2018.</w:t>
            </w:r>
          </w:p>
          <w:p w:rsidR="00961A8C" w:rsidRPr="00661862" w:rsidRDefault="00961A8C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onedjeljak – srijeda)</w:t>
            </w:r>
          </w:p>
        </w:tc>
      </w:tr>
      <w:tr w:rsidR="00961A8C" w:rsidRPr="00661862" w:rsidTr="00B45DAE">
        <w:trPr>
          <w:gridAfter w:val="1"/>
          <w:wAfter w:w="77" w:type="pct"/>
          <w:trHeight w:val="1012"/>
          <w:tblHeader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29</w:t>
            </w:r>
          </w:p>
        </w:tc>
        <w:tc>
          <w:tcPr>
            <w:tcW w:w="82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u debati</w:t>
            </w:r>
          </w:p>
        </w:tc>
        <w:tc>
          <w:tcPr>
            <w:tcW w:w="948" w:type="pct"/>
            <w:vAlign w:val="center"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961A8C" w:rsidRPr="00661862" w:rsidRDefault="00961A8C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Mica Mladineo Desnica, prof.</w:t>
            </w:r>
          </w:p>
        </w:tc>
        <w:tc>
          <w:tcPr>
            <w:tcW w:w="99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CA5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do 28. ožujka 2018. (srijeda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11. – 12. svibnja 2018.</w:t>
            </w:r>
          </w:p>
          <w:p w:rsidR="00961A8C" w:rsidRPr="00661862" w:rsidRDefault="00961A8C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etak – subota)</w:t>
            </w:r>
          </w:p>
        </w:tc>
      </w:tr>
      <w:tr w:rsidR="00961A8C" w:rsidRPr="00661862" w:rsidTr="00B45DAE">
        <w:trPr>
          <w:gridAfter w:val="1"/>
          <w:wAfter w:w="77" w:type="pct"/>
          <w:trHeight w:val="1012"/>
          <w:tblHeader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30</w:t>
            </w:r>
          </w:p>
        </w:tc>
        <w:tc>
          <w:tcPr>
            <w:tcW w:w="82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Škola stvaralaštva "Novigradsko proljeće"</w:t>
            </w:r>
          </w:p>
        </w:tc>
        <w:tc>
          <w:tcPr>
            <w:tcW w:w="948" w:type="pct"/>
            <w:vAlign w:val="center"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Miroslav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Mićanović</w:t>
            </w:r>
            <w:proofErr w:type="spellEnd"/>
            <w:r w:rsidRPr="00661862">
              <w:rPr>
                <w:rFonts w:ascii="Times New Roman" w:eastAsia="Times New Roman" w:hAnsi="Times New Roman"/>
                <w:lang w:eastAsia="hr-HR"/>
              </w:rPr>
              <w:t>, prof.</w:t>
            </w:r>
          </w:p>
        </w:tc>
        <w:tc>
          <w:tcPr>
            <w:tcW w:w="99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7. – 14. travnja 2018.</w:t>
            </w:r>
          </w:p>
          <w:p w:rsidR="00961A8C" w:rsidRPr="00661862" w:rsidRDefault="00961A8C" w:rsidP="00077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subota – subota)</w:t>
            </w:r>
          </w:p>
        </w:tc>
      </w:tr>
      <w:tr w:rsidR="00961A8C" w:rsidRPr="00661862" w:rsidTr="00B45DAE">
        <w:trPr>
          <w:gridAfter w:val="1"/>
          <w:wAfter w:w="77" w:type="pct"/>
          <w:trHeight w:val="1012"/>
          <w:tblHeader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32</w:t>
            </w:r>
          </w:p>
        </w:tc>
        <w:tc>
          <w:tcPr>
            <w:tcW w:w="82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Mala glagoljska akademija "Juri Žakan"</w:t>
            </w:r>
          </w:p>
        </w:tc>
        <w:tc>
          <w:tcPr>
            <w:tcW w:w="948" w:type="pct"/>
            <w:vAlign w:val="center"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Ivana Jurjević-Jovanović,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mag</w:t>
            </w:r>
            <w:proofErr w:type="spellEnd"/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. prim. </w:t>
            </w:r>
            <w:proofErr w:type="spellStart"/>
            <w:r w:rsidRPr="00661862">
              <w:rPr>
                <w:rFonts w:ascii="Times New Roman" w:eastAsia="Times New Roman" w:hAnsi="Times New Roman"/>
                <w:lang w:eastAsia="hr-HR"/>
              </w:rPr>
              <w:t>educ</w:t>
            </w:r>
            <w:proofErr w:type="spellEnd"/>
            <w:r w:rsidRPr="00661862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99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/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26. lipnja – 2. srpnja 2018.</w:t>
            </w:r>
          </w:p>
          <w:p w:rsidR="00961A8C" w:rsidRPr="00661862" w:rsidRDefault="00961A8C" w:rsidP="00520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utorak – ponedjeljak)</w:t>
            </w:r>
          </w:p>
        </w:tc>
      </w:tr>
      <w:tr w:rsidR="00961A8C" w:rsidRPr="00661862" w:rsidTr="00B45DAE">
        <w:trPr>
          <w:gridAfter w:val="1"/>
          <w:wAfter w:w="77" w:type="pct"/>
          <w:trHeight w:val="1012"/>
          <w:tblHeader/>
        </w:trPr>
        <w:tc>
          <w:tcPr>
            <w:tcW w:w="208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531921">
            <w:pPr>
              <w:pStyle w:val="Odlomakpopis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33</w:t>
            </w:r>
          </w:p>
        </w:tc>
        <w:tc>
          <w:tcPr>
            <w:tcW w:w="82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Natjecanje i smotra „Opisujemo sustave“</w:t>
            </w:r>
          </w:p>
        </w:tc>
        <w:tc>
          <w:tcPr>
            <w:tcW w:w="948" w:type="pct"/>
            <w:vAlign w:val="center"/>
          </w:tcPr>
          <w:p w:rsidR="00961A8C" w:rsidRPr="00661862" w:rsidRDefault="00961A8C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dr. sc. Željko Jakopović</w:t>
            </w:r>
          </w:p>
        </w:tc>
        <w:tc>
          <w:tcPr>
            <w:tcW w:w="997" w:type="pct"/>
            <w:gridSpan w:val="2"/>
            <w:shd w:val="clear" w:color="auto" w:fill="auto"/>
            <w:noWrap/>
            <w:vAlign w:val="center"/>
            <w:hideMark/>
          </w:tcPr>
          <w:p w:rsidR="00961A8C" w:rsidRPr="00661862" w:rsidRDefault="00961A8C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prijave sa sažetkom rada do </w:t>
            </w:r>
          </w:p>
          <w:p w:rsidR="00961A8C" w:rsidRPr="00661862" w:rsidRDefault="00961A8C" w:rsidP="00752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9. veljače 2018. (petak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DC0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predaja završenih radova do </w:t>
            </w:r>
          </w:p>
          <w:p w:rsidR="00961A8C" w:rsidRPr="00661862" w:rsidRDefault="00961A8C" w:rsidP="00752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9. ožujka 2018.</w:t>
            </w:r>
          </w:p>
          <w:p w:rsidR="00961A8C" w:rsidRPr="00661862" w:rsidRDefault="00961A8C" w:rsidP="00752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 (petak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:rsidR="00961A8C" w:rsidRPr="00661862" w:rsidRDefault="00961A8C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 xml:space="preserve">13. travnja 2018. </w:t>
            </w:r>
          </w:p>
          <w:p w:rsidR="00961A8C" w:rsidRPr="00661862" w:rsidRDefault="00961A8C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lang w:eastAsia="hr-HR"/>
              </w:rPr>
              <w:t>(petak)</w:t>
            </w:r>
          </w:p>
        </w:tc>
      </w:tr>
      <w:tr w:rsidR="00960374" w:rsidRPr="00661862" w:rsidTr="00B45DAE">
        <w:tblPrEx>
          <w:tblLook w:val="04A0" w:firstRow="1" w:lastRow="0" w:firstColumn="1" w:lastColumn="0" w:noHBand="0" w:noVBand="1"/>
        </w:tblPrEx>
        <w:trPr>
          <w:trHeight w:val="300"/>
          <w:tblHeader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74" w:rsidRPr="00661862" w:rsidRDefault="00960374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lang w:eastAsia="hr-HR"/>
              </w:rPr>
              <w:t>NATJECANJA I SMOTRE POD POKROVITELJSTVOM AGENCIJE ZA ODGOJ I OBRAZOVANJE</w:t>
            </w:r>
          </w:p>
        </w:tc>
      </w:tr>
      <w:tr w:rsidR="00960374" w:rsidRPr="00661862" w:rsidTr="00B45DAE">
        <w:trPr>
          <w:tblHeader/>
        </w:trPr>
        <w:tc>
          <w:tcPr>
            <w:tcW w:w="29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0374" w:rsidRPr="00661862" w:rsidRDefault="00960374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</w:p>
          <w:p w:rsidR="00960374" w:rsidRPr="00661862" w:rsidRDefault="00960374" w:rsidP="009603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 xml:space="preserve">                    NAZIV NATJECANJA/ SMOTRE</w:t>
            </w:r>
          </w:p>
          <w:p w:rsidR="00960374" w:rsidRPr="00661862" w:rsidRDefault="00960374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0374" w:rsidRPr="00661862" w:rsidRDefault="00960374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ŽUPANIJSKA/</w:t>
            </w:r>
          </w:p>
          <w:p w:rsidR="00960374" w:rsidRPr="00661862" w:rsidRDefault="00960374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REGIONALNA RAZINA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D38F"/>
            <w:noWrap/>
            <w:vAlign w:val="center"/>
            <w:hideMark/>
          </w:tcPr>
          <w:p w:rsidR="00960374" w:rsidRPr="00661862" w:rsidRDefault="00960374" w:rsidP="00BE5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DRŽAVNA RAZINA</w:t>
            </w:r>
          </w:p>
        </w:tc>
      </w:tr>
      <w:tr w:rsidR="00786942" w:rsidRPr="00661862" w:rsidTr="00B45DAE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87" w:type="pct"/>
            <w:gridSpan w:val="2"/>
            <w:shd w:val="clear" w:color="auto" w:fill="auto"/>
            <w:noWrap/>
            <w:vAlign w:val="center"/>
            <w:hideMark/>
          </w:tcPr>
          <w:p w:rsidR="00786942" w:rsidRPr="00661862" w:rsidRDefault="00786942" w:rsidP="0084003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1988" w:type="pct"/>
            <w:gridSpan w:val="3"/>
            <w:shd w:val="clear" w:color="auto" w:fill="auto"/>
            <w:noWrap/>
            <w:vAlign w:val="center"/>
            <w:hideMark/>
          </w:tcPr>
          <w:p w:rsidR="0045206B" w:rsidRPr="00661862" w:rsidRDefault="00786942" w:rsidP="00EE3A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proofErr w:type="spellStart"/>
            <w:r w:rsidRPr="00A91F21">
              <w:rPr>
                <w:rFonts w:ascii="Times New Roman" w:eastAsia="Times New Roman" w:hAnsi="Times New Roman"/>
                <w:bCs/>
                <w:i/>
                <w:lang w:eastAsia="hr-HR"/>
              </w:rPr>
              <w:t>Domijada</w:t>
            </w:r>
            <w:proofErr w:type="spellEnd"/>
            <w:r w:rsidR="00BA55BB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– </w:t>
            </w:r>
            <w:r w:rsidR="00B9736E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Natjecanje i smotra učeničkih domova </w:t>
            </w:r>
            <w:r w:rsidR="00BA55BB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u 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organizaciji Udruge učeničkih domova Republike Hrvatske</w:t>
            </w:r>
            <w:r w:rsidR="00BA55BB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r w:rsidR="00B9736E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 </w:t>
            </w:r>
            <w:r w:rsidR="00BA55BB" w:rsidRPr="00661862">
              <w:rPr>
                <w:rFonts w:ascii="Times New Roman" w:eastAsia="Times New Roman" w:hAnsi="Times New Roman"/>
                <w:bCs/>
                <w:lang w:eastAsia="hr-HR"/>
              </w:rPr>
              <w:t>(</w:t>
            </w:r>
            <w:r w:rsidR="009C42B9"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6" w:history="1">
              <w:r w:rsidR="00BA55BB" w:rsidRPr="00661862">
                <w:rPr>
                  <w:rStyle w:val="Hiperveza"/>
                  <w:rFonts w:ascii="Times New Roman" w:hAnsi="Times New Roman"/>
                  <w:color w:val="auto"/>
                  <w:shd w:val="clear" w:color="auto" w:fill="FFFFFF"/>
                </w:rPr>
                <w:t>www.uudrh.hr</w:t>
              </w:r>
            </w:hyperlink>
            <w:r w:rsidR="00BA55BB" w:rsidRPr="0066186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A55BB" w:rsidRPr="00661862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704" w:type="pct"/>
            <w:shd w:val="clear" w:color="auto" w:fill="auto"/>
            <w:noWrap/>
            <w:vAlign w:val="center"/>
            <w:hideMark/>
          </w:tcPr>
          <w:p w:rsidR="00786942" w:rsidRPr="00661862" w:rsidRDefault="00786942" w:rsidP="00BA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> 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86942" w:rsidRPr="00661862" w:rsidRDefault="00961A8C" w:rsidP="00BA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o 25. travnja 2018.</w:t>
            </w:r>
          </w:p>
        </w:tc>
        <w:tc>
          <w:tcPr>
            <w:tcW w:w="1024" w:type="pct"/>
            <w:gridSpan w:val="2"/>
            <w:shd w:val="clear" w:color="auto" w:fill="auto"/>
            <w:noWrap/>
            <w:vAlign w:val="center"/>
            <w:hideMark/>
          </w:tcPr>
          <w:p w:rsidR="00786942" w:rsidRPr="00661862" w:rsidRDefault="00961A8C" w:rsidP="00CC2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. – 6. svibnja 2018.</w:t>
            </w:r>
          </w:p>
        </w:tc>
      </w:tr>
      <w:tr w:rsidR="00A91F21" w:rsidRPr="00661862" w:rsidTr="00B45DAE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28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91F21" w:rsidRPr="00661862" w:rsidRDefault="00A91F21" w:rsidP="0084003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1988" w:type="pct"/>
            <w:gridSpan w:val="3"/>
            <w:shd w:val="clear" w:color="auto" w:fill="auto"/>
            <w:hideMark/>
          </w:tcPr>
          <w:p w:rsidR="00A91F21" w:rsidRPr="00661862" w:rsidRDefault="00A91F21" w:rsidP="009863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A91F21" w:rsidRPr="00661862" w:rsidRDefault="00A91F21" w:rsidP="00EE3A9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A91F21">
              <w:rPr>
                <w:rFonts w:ascii="Times New Roman" w:eastAsia="Times New Roman" w:hAnsi="Times New Roman"/>
                <w:bCs/>
                <w:i/>
                <w:lang w:eastAsia="hr-HR"/>
              </w:rPr>
              <w:t>Ponos domovine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– Natjecanje učenika srednjih škola </w:t>
            </w:r>
            <w:r>
              <w:rPr>
                <w:rFonts w:ascii="Times New Roman" w:eastAsia="Times New Roman" w:hAnsi="Times New Roman"/>
                <w:bCs/>
                <w:lang w:eastAsia="hr-HR"/>
              </w:rPr>
              <w:t>u organizaciji Udruge Ponos domovine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</w:p>
        </w:tc>
        <w:tc>
          <w:tcPr>
            <w:tcW w:w="2725" w:type="pct"/>
            <w:gridSpan w:val="4"/>
            <w:shd w:val="clear" w:color="auto" w:fill="auto"/>
            <w:noWrap/>
            <w:vAlign w:val="bottom"/>
            <w:hideMark/>
          </w:tcPr>
          <w:p w:rsidR="00A91F21" w:rsidRDefault="00A91F21" w:rsidP="004520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F21" w:rsidRPr="00661862" w:rsidRDefault="00A91F21" w:rsidP="00EE3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91F21">
              <w:rPr>
                <w:rFonts w:ascii="Times New Roman" w:hAnsi="Times New Roman"/>
              </w:rPr>
              <w:t xml:space="preserve">Sve </w:t>
            </w:r>
            <w:r>
              <w:rPr>
                <w:rFonts w:ascii="Times New Roman" w:hAnsi="Times New Roman"/>
              </w:rPr>
              <w:t xml:space="preserve">obavijesti o </w:t>
            </w:r>
            <w:r w:rsidRPr="00A91F21">
              <w:rPr>
                <w:rFonts w:ascii="Times New Roman" w:hAnsi="Times New Roman"/>
              </w:rPr>
              <w:t>Natjecanj</w:t>
            </w:r>
            <w:r>
              <w:rPr>
                <w:rFonts w:ascii="Times New Roman" w:hAnsi="Times New Roman"/>
              </w:rPr>
              <w:t>u</w:t>
            </w:r>
            <w:r w:rsidRPr="00A91F21">
              <w:rPr>
                <w:rFonts w:ascii="Times New Roman" w:hAnsi="Times New Roman"/>
              </w:rPr>
              <w:t xml:space="preserve"> </w:t>
            </w:r>
            <w:r w:rsidRPr="00A91F21">
              <w:rPr>
                <w:rFonts w:ascii="Times New Roman" w:hAnsi="Times New Roman"/>
                <w:i/>
              </w:rPr>
              <w:t>Ponos domovine</w:t>
            </w:r>
            <w:r w:rsidRPr="00A91F21">
              <w:rPr>
                <w:rFonts w:ascii="Times New Roman" w:hAnsi="Times New Roman"/>
              </w:rPr>
              <w:t xml:space="preserve"> nalaze se na internetskoj stranici Udruge Ponos domovine 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7" w:history="1">
              <w:r w:rsidRPr="00661862">
                <w:rPr>
                  <w:rStyle w:val="Hiperveza"/>
                  <w:rFonts w:ascii="Times New Roman" w:hAnsi="Times New Roman"/>
                  <w:color w:val="auto"/>
                  <w:shd w:val="clear" w:color="auto" w:fill="FFFFFF"/>
                </w:rPr>
                <w:t>www.</w:t>
              </w:r>
              <w:r w:rsidRPr="00661862">
                <w:rPr>
                  <w:rStyle w:val="Hiperveza"/>
                  <w:rFonts w:ascii="Times New Roman" w:hAnsi="Times New Roman"/>
                  <w:bCs/>
                  <w:color w:val="auto"/>
                  <w:shd w:val="clear" w:color="auto" w:fill="FFFFFF"/>
                </w:rPr>
                <w:t>ponosdomovine</w:t>
              </w:r>
              <w:r w:rsidRPr="00661862">
                <w:rPr>
                  <w:rStyle w:val="Hiperveza"/>
                  <w:rFonts w:ascii="Times New Roman" w:hAnsi="Times New Roman"/>
                  <w:color w:val="auto"/>
                  <w:shd w:val="clear" w:color="auto" w:fill="FFFFFF"/>
                </w:rPr>
                <w:t>.hr</w:t>
              </w:r>
            </w:hyperlink>
            <w:r w:rsidR="00605014">
              <w:rPr>
                <w:rFonts w:ascii="Times New Roman" w:hAnsi="Times New Roman"/>
                <w:shd w:val="clear" w:color="auto" w:fill="FFFFFF"/>
              </w:rPr>
              <w:t xml:space="preserve"> .</w:t>
            </w:r>
          </w:p>
        </w:tc>
      </w:tr>
      <w:tr w:rsidR="00A91F21" w:rsidRPr="00661862" w:rsidTr="00B45DAE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287" w:type="pct"/>
            <w:gridSpan w:val="2"/>
            <w:vMerge/>
            <w:vAlign w:val="center"/>
            <w:hideMark/>
          </w:tcPr>
          <w:p w:rsidR="00A91F21" w:rsidRPr="00661862" w:rsidRDefault="00A91F21" w:rsidP="0084003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1988" w:type="pct"/>
            <w:gridSpan w:val="3"/>
            <w:shd w:val="clear" w:color="auto" w:fill="auto"/>
            <w:hideMark/>
          </w:tcPr>
          <w:p w:rsidR="00A91F21" w:rsidRPr="00661862" w:rsidRDefault="00A91F21" w:rsidP="0055111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</w:p>
          <w:p w:rsidR="00A91F21" w:rsidRPr="00661862" w:rsidRDefault="00A91F21" w:rsidP="00B45DA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A91F21">
              <w:rPr>
                <w:rFonts w:ascii="Times New Roman" w:eastAsia="Times New Roman" w:hAnsi="Times New Roman"/>
                <w:bCs/>
                <w:i/>
                <w:lang w:eastAsia="hr-HR"/>
              </w:rPr>
              <w:t>Volim domovinu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– Natjecanje za učenike 7. i 8. razreda osnovne škole u organizaciji Udruge Ponos domovine </w:t>
            </w:r>
          </w:p>
        </w:tc>
        <w:tc>
          <w:tcPr>
            <w:tcW w:w="2725" w:type="pct"/>
            <w:gridSpan w:val="4"/>
            <w:shd w:val="clear" w:color="auto" w:fill="auto"/>
            <w:noWrap/>
            <w:hideMark/>
          </w:tcPr>
          <w:p w:rsidR="00A91F21" w:rsidRPr="00661862" w:rsidRDefault="00A91F21" w:rsidP="0086360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91F21" w:rsidRPr="00661862" w:rsidRDefault="00A91F21" w:rsidP="00EE3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F21">
              <w:rPr>
                <w:rFonts w:ascii="Times New Roman" w:hAnsi="Times New Roman"/>
              </w:rPr>
              <w:t xml:space="preserve">Sve </w:t>
            </w:r>
            <w:r>
              <w:rPr>
                <w:rFonts w:ascii="Times New Roman" w:hAnsi="Times New Roman"/>
              </w:rPr>
              <w:t xml:space="preserve">obavijesti o </w:t>
            </w:r>
            <w:r w:rsidRPr="00A91F21">
              <w:rPr>
                <w:rFonts w:ascii="Times New Roman" w:hAnsi="Times New Roman"/>
              </w:rPr>
              <w:t>Natjecanj</w:t>
            </w:r>
            <w:r>
              <w:rPr>
                <w:rFonts w:ascii="Times New Roman" w:hAnsi="Times New Roman"/>
              </w:rPr>
              <w:t>u</w:t>
            </w:r>
            <w:r w:rsidRPr="00A91F21">
              <w:rPr>
                <w:rFonts w:ascii="Times New Roman" w:hAnsi="Times New Roman"/>
              </w:rPr>
              <w:t xml:space="preserve"> </w:t>
            </w:r>
            <w:r w:rsidRPr="00A91F21">
              <w:rPr>
                <w:rFonts w:ascii="Times New Roman" w:hAnsi="Times New Roman"/>
                <w:i/>
              </w:rPr>
              <w:t>Volim domovinu</w:t>
            </w:r>
            <w:r>
              <w:rPr>
                <w:rFonts w:ascii="Times New Roman" w:hAnsi="Times New Roman"/>
              </w:rPr>
              <w:t xml:space="preserve"> nal</w:t>
            </w:r>
            <w:r w:rsidRPr="00A91F21">
              <w:rPr>
                <w:rFonts w:ascii="Times New Roman" w:hAnsi="Times New Roman"/>
              </w:rPr>
              <w:t xml:space="preserve">aze se na internetskoj stranici Udruge Ponos domovine </w:t>
            </w:r>
            <w:r w:rsidRPr="00661862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8" w:history="1">
              <w:r w:rsidR="008D5391" w:rsidRPr="00661862">
                <w:rPr>
                  <w:rStyle w:val="Hiperveza"/>
                  <w:rFonts w:ascii="Times New Roman" w:hAnsi="Times New Roman"/>
                  <w:color w:val="auto"/>
                  <w:shd w:val="clear" w:color="auto" w:fill="FFFFFF"/>
                </w:rPr>
                <w:t>www.volimdomovinu.com.hr</w:t>
              </w:r>
            </w:hyperlink>
            <w:r w:rsidR="008D5391" w:rsidRPr="00661862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</w:tbl>
    <w:p w:rsidR="004B6EB3" w:rsidRPr="00661862" w:rsidRDefault="004B6EB3">
      <w:pPr>
        <w:rPr>
          <w:rFonts w:ascii="Times New Roman" w:hAnsi="Times New Roman"/>
        </w:rPr>
      </w:pPr>
    </w:p>
    <w:sectPr w:rsidR="004B6EB3" w:rsidRPr="00661862" w:rsidSect="00EE3A9D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689"/>
    <w:multiLevelType w:val="hybridMultilevel"/>
    <w:tmpl w:val="970E892C"/>
    <w:lvl w:ilvl="0" w:tplc="D548E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6F29"/>
    <w:multiLevelType w:val="hybridMultilevel"/>
    <w:tmpl w:val="DF7AF208"/>
    <w:lvl w:ilvl="0" w:tplc="BB286D3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0F4"/>
    <w:multiLevelType w:val="hybridMultilevel"/>
    <w:tmpl w:val="CC6000DE"/>
    <w:lvl w:ilvl="0" w:tplc="59B4D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94D"/>
    <w:multiLevelType w:val="hybridMultilevel"/>
    <w:tmpl w:val="E440201A"/>
    <w:lvl w:ilvl="0" w:tplc="F092C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4E69"/>
    <w:multiLevelType w:val="hybridMultilevel"/>
    <w:tmpl w:val="8CBC6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5356"/>
    <w:multiLevelType w:val="hybridMultilevel"/>
    <w:tmpl w:val="51246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06D9"/>
    <w:multiLevelType w:val="hybridMultilevel"/>
    <w:tmpl w:val="A0569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E7DA8"/>
    <w:multiLevelType w:val="hybridMultilevel"/>
    <w:tmpl w:val="BA66660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4F67C5"/>
    <w:multiLevelType w:val="hybridMultilevel"/>
    <w:tmpl w:val="8AAA2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45409"/>
    <w:multiLevelType w:val="hybridMultilevel"/>
    <w:tmpl w:val="2AAC7C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2E64A5"/>
    <w:multiLevelType w:val="hybridMultilevel"/>
    <w:tmpl w:val="75361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3E"/>
    <w:rsid w:val="0000262B"/>
    <w:rsid w:val="00016792"/>
    <w:rsid w:val="00023852"/>
    <w:rsid w:val="000333A2"/>
    <w:rsid w:val="0005098E"/>
    <w:rsid w:val="00062744"/>
    <w:rsid w:val="00065088"/>
    <w:rsid w:val="0007480F"/>
    <w:rsid w:val="00074BBE"/>
    <w:rsid w:val="000763F5"/>
    <w:rsid w:val="000770A2"/>
    <w:rsid w:val="0008315E"/>
    <w:rsid w:val="000A6AB2"/>
    <w:rsid w:val="000B0910"/>
    <w:rsid w:val="000C1BB0"/>
    <w:rsid w:val="000D3760"/>
    <w:rsid w:val="000D7FA8"/>
    <w:rsid w:val="000E31AD"/>
    <w:rsid w:val="000E4E75"/>
    <w:rsid w:val="000F09CC"/>
    <w:rsid w:val="000F39A8"/>
    <w:rsid w:val="00105C00"/>
    <w:rsid w:val="00107E9B"/>
    <w:rsid w:val="00110CC8"/>
    <w:rsid w:val="00125C09"/>
    <w:rsid w:val="0012626C"/>
    <w:rsid w:val="00143F0C"/>
    <w:rsid w:val="00144D0B"/>
    <w:rsid w:val="00147534"/>
    <w:rsid w:val="00170B88"/>
    <w:rsid w:val="001732FC"/>
    <w:rsid w:val="00193EA8"/>
    <w:rsid w:val="001A7394"/>
    <w:rsid w:val="001B58CB"/>
    <w:rsid w:val="001C2A99"/>
    <w:rsid w:val="001D283A"/>
    <w:rsid w:val="001D7BDC"/>
    <w:rsid w:val="001E4609"/>
    <w:rsid w:val="001F361E"/>
    <w:rsid w:val="002009FB"/>
    <w:rsid w:val="00202C34"/>
    <w:rsid w:val="00204028"/>
    <w:rsid w:val="00205C8E"/>
    <w:rsid w:val="00224D56"/>
    <w:rsid w:val="002462A6"/>
    <w:rsid w:val="00273D38"/>
    <w:rsid w:val="00274F53"/>
    <w:rsid w:val="00276806"/>
    <w:rsid w:val="00281497"/>
    <w:rsid w:val="002A7CF3"/>
    <w:rsid w:val="002B43F3"/>
    <w:rsid w:val="002C003E"/>
    <w:rsid w:val="002C56FA"/>
    <w:rsid w:val="002D7F1D"/>
    <w:rsid w:val="002E2871"/>
    <w:rsid w:val="002F19B8"/>
    <w:rsid w:val="00300F9A"/>
    <w:rsid w:val="00304441"/>
    <w:rsid w:val="00306591"/>
    <w:rsid w:val="00312052"/>
    <w:rsid w:val="0031419C"/>
    <w:rsid w:val="00320D80"/>
    <w:rsid w:val="0032427D"/>
    <w:rsid w:val="003344E6"/>
    <w:rsid w:val="00335CF2"/>
    <w:rsid w:val="00341466"/>
    <w:rsid w:val="00343F86"/>
    <w:rsid w:val="00350D98"/>
    <w:rsid w:val="0035275A"/>
    <w:rsid w:val="003533FA"/>
    <w:rsid w:val="00360B8D"/>
    <w:rsid w:val="00361A9F"/>
    <w:rsid w:val="003737C6"/>
    <w:rsid w:val="00390698"/>
    <w:rsid w:val="00394AA5"/>
    <w:rsid w:val="003A7CF6"/>
    <w:rsid w:val="003B0F30"/>
    <w:rsid w:val="003B2AE3"/>
    <w:rsid w:val="003D09AE"/>
    <w:rsid w:val="003E2470"/>
    <w:rsid w:val="003E281F"/>
    <w:rsid w:val="003F245C"/>
    <w:rsid w:val="00410C6C"/>
    <w:rsid w:val="00430EF5"/>
    <w:rsid w:val="00432624"/>
    <w:rsid w:val="00433FDE"/>
    <w:rsid w:val="0044181E"/>
    <w:rsid w:val="0045206B"/>
    <w:rsid w:val="004616F2"/>
    <w:rsid w:val="0048697A"/>
    <w:rsid w:val="00490891"/>
    <w:rsid w:val="004B48DE"/>
    <w:rsid w:val="004B6EB3"/>
    <w:rsid w:val="004C486F"/>
    <w:rsid w:val="004D5049"/>
    <w:rsid w:val="004E1FB4"/>
    <w:rsid w:val="005005B3"/>
    <w:rsid w:val="00520755"/>
    <w:rsid w:val="00531921"/>
    <w:rsid w:val="00532958"/>
    <w:rsid w:val="00534A37"/>
    <w:rsid w:val="00541E24"/>
    <w:rsid w:val="00551111"/>
    <w:rsid w:val="00577F80"/>
    <w:rsid w:val="00595842"/>
    <w:rsid w:val="005A19C8"/>
    <w:rsid w:val="005A2EDB"/>
    <w:rsid w:val="005B041E"/>
    <w:rsid w:val="005D5E0A"/>
    <w:rsid w:val="005D6488"/>
    <w:rsid w:val="005F11D3"/>
    <w:rsid w:val="00600259"/>
    <w:rsid w:val="00602056"/>
    <w:rsid w:val="00605014"/>
    <w:rsid w:val="00611633"/>
    <w:rsid w:val="006148CF"/>
    <w:rsid w:val="00616D71"/>
    <w:rsid w:val="006208E2"/>
    <w:rsid w:val="0062597D"/>
    <w:rsid w:val="00655838"/>
    <w:rsid w:val="00661862"/>
    <w:rsid w:val="00671AB3"/>
    <w:rsid w:val="006730EA"/>
    <w:rsid w:val="00682206"/>
    <w:rsid w:val="006A2A17"/>
    <w:rsid w:val="006B0380"/>
    <w:rsid w:val="006E0C73"/>
    <w:rsid w:val="006E5078"/>
    <w:rsid w:val="007019F7"/>
    <w:rsid w:val="00717D5D"/>
    <w:rsid w:val="00723A2B"/>
    <w:rsid w:val="00731ACE"/>
    <w:rsid w:val="00734655"/>
    <w:rsid w:val="00746650"/>
    <w:rsid w:val="00752335"/>
    <w:rsid w:val="007523E7"/>
    <w:rsid w:val="00752EF6"/>
    <w:rsid w:val="00764DCB"/>
    <w:rsid w:val="007678F3"/>
    <w:rsid w:val="007740C9"/>
    <w:rsid w:val="0077652A"/>
    <w:rsid w:val="00786942"/>
    <w:rsid w:val="00797892"/>
    <w:rsid w:val="007A48CD"/>
    <w:rsid w:val="007B2122"/>
    <w:rsid w:val="007C1CC5"/>
    <w:rsid w:val="007C2652"/>
    <w:rsid w:val="007D6297"/>
    <w:rsid w:val="00801AE4"/>
    <w:rsid w:val="00815D21"/>
    <w:rsid w:val="0084003E"/>
    <w:rsid w:val="008432C8"/>
    <w:rsid w:val="008436CF"/>
    <w:rsid w:val="00857645"/>
    <w:rsid w:val="0086360C"/>
    <w:rsid w:val="008675F0"/>
    <w:rsid w:val="00876711"/>
    <w:rsid w:val="008820FC"/>
    <w:rsid w:val="00891092"/>
    <w:rsid w:val="008A4B76"/>
    <w:rsid w:val="008A5712"/>
    <w:rsid w:val="008A768D"/>
    <w:rsid w:val="008B1041"/>
    <w:rsid w:val="008D5391"/>
    <w:rsid w:val="008D726E"/>
    <w:rsid w:val="008E350C"/>
    <w:rsid w:val="008E3FEB"/>
    <w:rsid w:val="008E6A38"/>
    <w:rsid w:val="008E7125"/>
    <w:rsid w:val="00910AFB"/>
    <w:rsid w:val="009202FA"/>
    <w:rsid w:val="009210FB"/>
    <w:rsid w:val="00921ED0"/>
    <w:rsid w:val="009356AD"/>
    <w:rsid w:val="00936C38"/>
    <w:rsid w:val="0094417F"/>
    <w:rsid w:val="00950C10"/>
    <w:rsid w:val="009538D4"/>
    <w:rsid w:val="0095560F"/>
    <w:rsid w:val="00960374"/>
    <w:rsid w:val="00961A8C"/>
    <w:rsid w:val="009626CB"/>
    <w:rsid w:val="00962D36"/>
    <w:rsid w:val="009679F4"/>
    <w:rsid w:val="00986394"/>
    <w:rsid w:val="0099588E"/>
    <w:rsid w:val="00997149"/>
    <w:rsid w:val="009A6AFC"/>
    <w:rsid w:val="009B521B"/>
    <w:rsid w:val="009B6EBF"/>
    <w:rsid w:val="009C42B9"/>
    <w:rsid w:val="009C4646"/>
    <w:rsid w:val="009E1038"/>
    <w:rsid w:val="009F67BF"/>
    <w:rsid w:val="00A0518C"/>
    <w:rsid w:val="00A12AA9"/>
    <w:rsid w:val="00A26DE7"/>
    <w:rsid w:val="00A356B9"/>
    <w:rsid w:val="00A433ED"/>
    <w:rsid w:val="00A4499A"/>
    <w:rsid w:val="00A60AD2"/>
    <w:rsid w:val="00A61E0F"/>
    <w:rsid w:val="00A65288"/>
    <w:rsid w:val="00A84D3E"/>
    <w:rsid w:val="00A860BF"/>
    <w:rsid w:val="00A87946"/>
    <w:rsid w:val="00A91F21"/>
    <w:rsid w:val="00AA3BE2"/>
    <w:rsid w:val="00AB75F4"/>
    <w:rsid w:val="00AC0DD4"/>
    <w:rsid w:val="00AD0098"/>
    <w:rsid w:val="00AE581A"/>
    <w:rsid w:val="00B077F7"/>
    <w:rsid w:val="00B110AB"/>
    <w:rsid w:val="00B15C07"/>
    <w:rsid w:val="00B242C1"/>
    <w:rsid w:val="00B33C15"/>
    <w:rsid w:val="00B439A2"/>
    <w:rsid w:val="00B45DAE"/>
    <w:rsid w:val="00B55C95"/>
    <w:rsid w:val="00B633F1"/>
    <w:rsid w:val="00B64A85"/>
    <w:rsid w:val="00B77A40"/>
    <w:rsid w:val="00B80BFF"/>
    <w:rsid w:val="00B9736E"/>
    <w:rsid w:val="00BA42AE"/>
    <w:rsid w:val="00BA55BB"/>
    <w:rsid w:val="00BA5817"/>
    <w:rsid w:val="00BB3228"/>
    <w:rsid w:val="00BB4CC9"/>
    <w:rsid w:val="00BC314F"/>
    <w:rsid w:val="00BC7890"/>
    <w:rsid w:val="00BE3882"/>
    <w:rsid w:val="00BE57F2"/>
    <w:rsid w:val="00C060BE"/>
    <w:rsid w:val="00C067F3"/>
    <w:rsid w:val="00C15A5A"/>
    <w:rsid w:val="00C24B95"/>
    <w:rsid w:val="00C3475E"/>
    <w:rsid w:val="00C6356F"/>
    <w:rsid w:val="00C653B6"/>
    <w:rsid w:val="00C70CD9"/>
    <w:rsid w:val="00C84693"/>
    <w:rsid w:val="00C943B9"/>
    <w:rsid w:val="00CA5F4C"/>
    <w:rsid w:val="00CB3C0B"/>
    <w:rsid w:val="00CC2115"/>
    <w:rsid w:val="00CF23BB"/>
    <w:rsid w:val="00D028C7"/>
    <w:rsid w:val="00D15262"/>
    <w:rsid w:val="00D521C9"/>
    <w:rsid w:val="00D604A1"/>
    <w:rsid w:val="00D631CC"/>
    <w:rsid w:val="00D76218"/>
    <w:rsid w:val="00D84523"/>
    <w:rsid w:val="00DA0F8F"/>
    <w:rsid w:val="00DA2287"/>
    <w:rsid w:val="00DC0A3C"/>
    <w:rsid w:val="00DC2301"/>
    <w:rsid w:val="00E15A2E"/>
    <w:rsid w:val="00E2767C"/>
    <w:rsid w:val="00E41DB5"/>
    <w:rsid w:val="00E50702"/>
    <w:rsid w:val="00E64DA3"/>
    <w:rsid w:val="00E862FE"/>
    <w:rsid w:val="00E9404E"/>
    <w:rsid w:val="00EA1AD9"/>
    <w:rsid w:val="00EA447C"/>
    <w:rsid w:val="00ED637C"/>
    <w:rsid w:val="00EE0D26"/>
    <w:rsid w:val="00EE3A9D"/>
    <w:rsid w:val="00EF24A4"/>
    <w:rsid w:val="00F01003"/>
    <w:rsid w:val="00F06DCF"/>
    <w:rsid w:val="00F078C9"/>
    <w:rsid w:val="00F315B8"/>
    <w:rsid w:val="00F32143"/>
    <w:rsid w:val="00FA2477"/>
    <w:rsid w:val="00FB5770"/>
    <w:rsid w:val="00FC5CDB"/>
    <w:rsid w:val="00FD2DE4"/>
    <w:rsid w:val="00FD6708"/>
    <w:rsid w:val="00FF4D8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094F"/>
  <w15:chartTrackingRefBased/>
  <w15:docId w15:val="{3D4BF475-CCDD-47C3-865E-19AEF3FD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EB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00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4D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224D5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5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osdomovin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nosdomovin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udrh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8671-D9BA-406D-97BC-C9FEFDE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5673</CharactersWithSpaces>
  <SharedDoc>false</SharedDoc>
  <HLinks>
    <vt:vector size="18" baseType="variant"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http://www.ponosdomovine.hr/</vt:lpwstr>
      </vt:variant>
      <vt:variant>
        <vt:lpwstr/>
      </vt:variant>
      <vt:variant>
        <vt:i4>851997</vt:i4>
      </vt:variant>
      <vt:variant>
        <vt:i4>3</vt:i4>
      </vt:variant>
      <vt:variant>
        <vt:i4>0</vt:i4>
      </vt:variant>
      <vt:variant>
        <vt:i4>5</vt:i4>
      </vt:variant>
      <vt:variant>
        <vt:lpwstr>http://www.ponosdomovine.hr/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uud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rezak</dc:creator>
  <cp:keywords/>
  <cp:lastModifiedBy>Bibijana</cp:lastModifiedBy>
  <cp:revision>2</cp:revision>
  <cp:lastPrinted>2017-11-10T12:43:00Z</cp:lastPrinted>
  <dcterms:created xsi:type="dcterms:W3CDTF">2017-11-10T12:45:00Z</dcterms:created>
  <dcterms:modified xsi:type="dcterms:W3CDTF">2017-11-10T12:45:00Z</dcterms:modified>
</cp:coreProperties>
</file>